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2B3C5F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683DA344-3217-4788-9EDF-9A8EF36B2E1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5D44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A31842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474891" w:rsidRDefault="00474891" w:rsidP="0047489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4 Юриспруденция </w:t>
      </w:r>
    </w:p>
    <w:p w:rsidR="00646FA9" w:rsidRPr="00646FA9" w:rsidRDefault="0017537F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К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E07839">
        <w:rPr>
          <w:rFonts w:ascii="Times New Roman" w:hAnsi="Times New Roman" w:cs="Times New Roman"/>
          <w:b/>
          <w:sz w:val="28"/>
          <w:szCs w:val="28"/>
        </w:rPr>
        <w:t>В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Тагиро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891">
        <w:rPr>
          <w:rFonts w:ascii="Times New Roman" w:hAnsi="Times New Roman" w:cs="Times New Roman"/>
          <w:b/>
          <w:sz w:val="28"/>
          <w:szCs w:val="28"/>
        </w:rPr>
        <w:t>2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BF5A2D" w:rsidRDefault="00874A5E" w:rsidP="00C4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5D444F"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891" w:rsidRPr="005715C9">
        <w:rPr>
          <w:rFonts w:ascii="Times New Roman" w:hAnsi="Times New Roman" w:cs="Times New Roman"/>
          <w:sz w:val="24"/>
          <w:szCs w:val="24"/>
        </w:rPr>
        <w:t xml:space="preserve">40.02.04 Юриспруденция, </w:t>
      </w:r>
      <w:proofErr w:type="gramStart"/>
      <w:r w:rsidR="00C45197" w:rsidRPr="00C45197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C45197" w:rsidRPr="00C45197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="00C45197" w:rsidRPr="00C45197">
        <w:rPr>
          <w:rFonts w:ascii="Times New Roman" w:hAnsi="Times New Roman" w:cs="Times New Roman"/>
          <w:sz w:val="24"/>
          <w:szCs w:val="24"/>
        </w:rPr>
        <w:t>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D44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BF5A2D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вержден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);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3E232C" w:rsidRDefault="005D444F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3E232C" w:rsidRDefault="00646FA9" w:rsidP="003E232C">
      <w:pPr>
        <w:spacing w:before="41"/>
        <w:rPr>
          <w:rFonts w:ascii="Times New Roman" w:hAnsi="Times New Roman" w:cs="Times New Roman"/>
          <w:sz w:val="24"/>
          <w:szCs w:val="24"/>
        </w:rPr>
      </w:pPr>
    </w:p>
    <w:p w:rsidR="003E232C" w:rsidRPr="002862FB" w:rsidRDefault="00646FA9" w:rsidP="003E232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Составитель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3E232C">
        <w:rPr>
          <w:rFonts w:ascii="Times New Roman" w:hAnsi="Times New Roman" w:cs="Times New Roman"/>
          <w:sz w:val="24"/>
          <w:szCs w:val="24"/>
        </w:rPr>
        <w:t>К.В.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3E232C">
        <w:rPr>
          <w:rFonts w:ascii="Times New Roman" w:hAnsi="Times New Roman" w:cs="Times New Roman"/>
          <w:sz w:val="24"/>
          <w:szCs w:val="24"/>
        </w:rPr>
        <w:t>Тагирова</w:t>
      </w:r>
      <w:r w:rsidR="003E232C">
        <w:rPr>
          <w:rFonts w:ascii="Times New Roman" w:hAnsi="Times New Roman" w:cs="Times New Roman"/>
          <w:sz w:val="24"/>
          <w:szCs w:val="24"/>
        </w:rPr>
        <w:t>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750A20">
        <w:rPr>
          <w:rFonts w:ascii="Times New Roman" w:hAnsi="Times New Roman" w:cs="Times New Roman"/>
          <w:sz w:val="24"/>
        </w:rPr>
        <w:t>2</w:t>
      </w:r>
      <w:r w:rsidR="001F0199">
        <w:rPr>
          <w:rFonts w:ascii="Times New Roman" w:hAnsi="Times New Roman" w:cs="Times New Roman"/>
          <w:sz w:val="24"/>
        </w:rPr>
        <w:t>5</w:t>
      </w:r>
      <w:r w:rsidR="00750A20">
        <w:rPr>
          <w:rFonts w:ascii="Times New Roman" w:hAnsi="Times New Roman" w:cs="Times New Roman"/>
          <w:sz w:val="24"/>
        </w:rPr>
        <w:t>.12</w:t>
      </w:r>
      <w:r w:rsidR="003E232C" w:rsidRPr="00D947A2">
        <w:rPr>
          <w:rFonts w:ascii="Times New Roman" w:hAnsi="Times New Roman" w:cs="Times New Roman"/>
          <w:sz w:val="24"/>
        </w:rPr>
        <w:t>.2023</w:t>
      </w:r>
      <w:r w:rsidR="005D444F">
        <w:rPr>
          <w:rFonts w:ascii="Times New Roman" w:hAnsi="Times New Roman" w:cs="Times New Roman"/>
          <w:sz w:val="24"/>
        </w:rPr>
        <w:t xml:space="preserve"> </w:t>
      </w:r>
      <w:r w:rsidR="003E232C" w:rsidRPr="00D947A2">
        <w:rPr>
          <w:rFonts w:ascii="Times New Roman" w:hAnsi="Times New Roman" w:cs="Times New Roman"/>
          <w:sz w:val="24"/>
        </w:rPr>
        <w:t>г.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</w:p>
    <w:p w:rsidR="00646FA9" w:rsidRPr="003E232C" w:rsidRDefault="005D444F" w:rsidP="003E232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6FA9" w:rsidRPr="003E232C">
        <w:rPr>
          <w:rFonts w:ascii="Times New Roman" w:hAnsi="Times New Roman" w:cs="Times New Roman"/>
          <w:sz w:val="24"/>
          <w:szCs w:val="24"/>
        </w:rPr>
        <w:t>(подпись)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Рассмотре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заседа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ПЦК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2C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Протоко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232C">
        <w:rPr>
          <w:rFonts w:ascii="Times New Roman" w:hAnsi="Times New Roman" w:cs="Times New Roman"/>
          <w:sz w:val="24"/>
          <w:szCs w:val="24"/>
        </w:rPr>
        <w:t>.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Председатель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ПЦК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/</w:t>
      </w:r>
      <w:r w:rsidR="005D44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232C">
        <w:rPr>
          <w:rFonts w:ascii="Times New Roman" w:hAnsi="Times New Roman" w:cs="Times New Roman"/>
          <w:sz w:val="24"/>
          <w:szCs w:val="24"/>
        </w:rPr>
        <w:t>/</w:t>
      </w:r>
      <w:r w:rsidR="005D44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3E232C" w:rsidRDefault="003E232C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32C" w:rsidRDefault="003E232C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501" w:rsidRDefault="00640501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CE" w:rsidRDefault="00E247CE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CE" w:rsidRDefault="00E247CE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3E232C" w:rsidRDefault="00646FA9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9604"/>
        <w:gridCol w:w="456"/>
      </w:tblGrid>
      <w:tr w:rsidR="00646FA9" w:rsidRPr="00874A5E" w:rsidTr="000B1183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0B1183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236" w:type="dxa"/>
            <w:hideMark/>
          </w:tcPr>
          <w:p w:rsidR="00646FA9" w:rsidRPr="00673B0D" w:rsidRDefault="000B1183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6FA9" w:rsidRPr="00874A5E" w:rsidTr="000B1183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236" w:type="dxa"/>
            <w:hideMark/>
          </w:tcPr>
          <w:p w:rsidR="00646FA9" w:rsidRPr="00673B0D" w:rsidRDefault="000B1183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0B1183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46FA9" w:rsidRPr="00874A5E" w:rsidTr="000B1183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646FA9" w:rsidRPr="00673B0D" w:rsidRDefault="000B1183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3E232C" w:rsidRPr="00474891" w:rsidRDefault="00474891" w:rsidP="00474891">
      <w:pPr>
        <w:spacing w:before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sz w:val="28"/>
          <w:szCs w:val="28"/>
        </w:rPr>
        <w:t>ОО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3E232C" w:rsidRDefault="00E75713" w:rsidP="003E232C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474891" w:rsidRDefault="00E75713" w:rsidP="00474891">
      <w:pPr>
        <w:ind w:firstLine="6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sz w:val="28"/>
          <w:szCs w:val="28"/>
        </w:rPr>
        <w:t>ООД</w:t>
      </w:r>
      <w:r w:rsidR="002D36A0" w:rsidRPr="00673B0D">
        <w:rPr>
          <w:rFonts w:ascii="Times New Roman" w:hAnsi="Times New Roman" w:cs="Times New Roman"/>
          <w:sz w:val="28"/>
          <w:szCs w:val="28"/>
        </w:rPr>
        <w:t>.10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74891" w:rsidRPr="00474891">
        <w:rPr>
          <w:rFonts w:ascii="Times New Roman" w:hAnsi="Times New Roman" w:cs="Times New Roman"/>
          <w:sz w:val="28"/>
          <w:szCs w:val="24"/>
        </w:rPr>
        <w:t>40.02.04 Юриспруденция</w:t>
      </w:r>
      <w:r w:rsidR="00474891" w:rsidRPr="0047489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75713" w:rsidRPr="00673B0D" w:rsidRDefault="00E75713" w:rsidP="00474891">
      <w:pPr>
        <w:ind w:firstLine="6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3E232C" w:rsidRPr="0061791F" w:rsidRDefault="003E232C" w:rsidP="003E232C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3E232C" w:rsidRPr="0061791F" w:rsidRDefault="003E232C" w:rsidP="003E232C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1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воение</w:t>
      </w:r>
      <w:r w:rsidR="005D444F">
        <w:rPr>
          <w:sz w:val="28"/>
          <w:szCs w:val="28"/>
          <w:lang w:val="ru-RU"/>
        </w:rPr>
        <w:t xml:space="preserve"> </w:t>
      </w:r>
      <w:proofErr w:type="gramStart"/>
      <w:r w:rsidRPr="0061791F">
        <w:rPr>
          <w:sz w:val="28"/>
          <w:szCs w:val="28"/>
          <w:lang w:val="ru-RU"/>
        </w:rPr>
        <w:t>обучающимися</w:t>
      </w:r>
      <w:proofErr w:type="gramEnd"/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ор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чен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омерност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ипотез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вил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лужащ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едставл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естественно-науч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артин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тода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оен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ногообраз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беннос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ыд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крыт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2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вательны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нтеллектуальных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вор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пособност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цесс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нализ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а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у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зглядов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д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дход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3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С</w:t>
      </w:r>
      <w:r w:rsidRPr="0061791F">
        <w:rPr>
          <w:sz w:val="28"/>
          <w:szCs w:val="28"/>
          <w:lang w:val="ru-RU"/>
        </w:rPr>
        <w:t>тановл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4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ллюстрир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чение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гробиотехнологий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5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В</w:t>
      </w:r>
      <w:r w:rsidRPr="0061791F">
        <w:rPr>
          <w:sz w:val="28"/>
          <w:szCs w:val="28"/>
          <w:lang w:val="ru-RU"/>
        </w:rPr>
        <w:t>оспит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6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озн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9148AA" w:rsidRDefault="003E232C" w:rsidP="00474891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7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П</w:t>
      </w:r>
      <w:r w:rsidRPr="0061791F">
        <w:rPr>
          <w:sz w:val="28"/>
          <w:szCs w:val="28"/>
          <w:lang w:val="ru-RU"/>
        </w:rPr>
        <w:t>римен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болеваний.</w:t>
      </w:r>
    </w:p>
    <w:p w:rsidR="00474891" w:rsidRDefault="00474891" w:rsidP="00474891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474891" w:rsidRDefault="00474891" w:rsidP="00474891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474891" w:rsidRPr="003E232C" w:rsidRDefault="00474891" w:rsidP="00474891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lastRenderedPageBreak/>
        <w:t>1.2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474891" w:rsidRDefault="00474891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891" w:rsidRDefault="002D36A0" w:rsidP="00474891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</w:t>
      </w:r>
      <w:r w:rsidR="005D444F">
        <w:rPr>
          <w:rFonts w:ascii="Times New Roman" w:hAnsi="Times New Roman" w:cs="Times New Roman"/>
          <w:sz w:val="28"/>
          <w:szCs w:val="28"/>
        </w:rPr>
        <w:t xml:space="preserve">ри формировании и развитии </w:t>
      </w:r>
    </w:p>
    <w:p w:rsidR="002D36A0" w:rsidRPr="00474891" w:rsidRDefault="00474891" w:rsidP="00474891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485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485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Pr="00485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07 </w:t>
      </w:r>
      <w:r w:rsidRPr="00485E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Pr="00485E1D">
        <w:rPr>
          <w:rFonts w:ascii="Times New Roman" w:hAnsi="Times New Roman" w:cs="Times New Roman"/>
          <w:sz w:val="28"/>
          <w:szCs w:val="28"/>
        </w:rPr>
        <w:t>.</w:t>
      </w:r>
    </w:p>
    <w:p w:rsidR="003E232C" w:rsidRPr="002862FB" w:rsidRDefault="003E232C" w:rsidP="00392193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0</w:t>
      </w:r>
      <w:r w:rsidR="00392193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>
          <w:footerReference w:type="default" r:id="rId10"/>
          <w:pgSz w:w="11910" w:h="16840"/>
          <w:pgMar w:top="1120" w:right="500" w:bottom="1200" w:left="1580" w:header="0" w:footer="1000" w:gutter="0"/>
          <w:cols w:space="720"/>
        </w:sectPr>
      </w:pPr>
    </w:p>
    <w:p w:rsidR="00E75713" w:rsidRDefault="00392193" w:rsidP="00392193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bookmark0"/>
      <w:bookmarkEnd w:id="1"/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ОД.10</w:t>
      </w:r>
    </w:p>
    <w:p w:rsidR="00392193" w:rsidRPr="00F60D1A" w:rsidRDefault="00392193" w:rsidP="00392193">
      <w:pPr>
        <w:widowControl/>
        <w:suppressAutoHyphens/>
        <w:autoSpaceDE/>
        <w:autoSpaceDN/>
        <w:ind w:firstLine="993"/>
        <w:jc w:val="both"/>
        <w:rPr>
          <w:rFonts w:ascii="Times New Roman" w:hAnsi="Times New Roman" w:cs="Times New Roman"/>
          <w:sz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5103"/>
      </w:tblGrid>
      <w:tr w:rsidR="00826159" w:rsidRPr="002E0A2A" w:rsidTr="009B0511">
        <w:trPr>
          <w:trHeight w:val="17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9B0511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9B0511">
        <w:trPr>
          <w:trHeight w:val="45"/>
        </w:trPr>
        <w:tc>
          <w:tcPr>
            <w:tcW w:w="2410" w:type="dxa"/>
            <w:shd w:val="clear" w:color="auto" w:fill="auto"/>
          </w:tcPr>
          <w:p w:rsidR="00474891" w:rsidRPr="002F3991" w:rsidRDefault="00474891" w:rsidP="00474891">
            <w:pPr>
              <w:pStyle w:val="a3"/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2F3991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1</w:t>
            </w:r>
            <w:r w:rsidRPr="002F399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widowControl/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74891">
            <w:pPr>
              <w:widowControl/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74891">
            <w:pPr>
              <w:widowControl/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ера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5D444F" w:rsidP="0047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)б</w:t>
            </w:r>
            <w:proofErr w:type="gramEnd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51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  <w:proofErr w:type="gramEnd"/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ус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9B0511">
        <w:trPr>
          <w:trHeight w:val="45"/>
        </w:trPr>
        <w:tc>
          <w:tcPr>
            <w:tcW w:w="2410" w:type="dxa"/>
            <w:shd w:val="clear" w:color="auto" w:fill="auto"/>
          </w:tcPr>
          <w:p w:rsidR="00ED70A7" w:rsidRPr="003E232C" w:rsidRDefault="00474891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91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2</w:t>
            </w:r>
            <w:r w:rsidRPr="002F399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современ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7938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474891" w:rsidP="0047489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9B0511">
        <w:trPr>
          <w:trHeight w:val="1541"/>
        </w:trPr>
        <w:tc>
          <w:tcPr>
            <w:tcW w:w="2410" w:type="dxa"/>
            <w:shd w:val="clear" w:color="auto" w:fill="auto"/>
          </w:tcPr>
          <w:p w:rsidR="00ED70A7" w:rsidRPr="003E232C" w:rsidRDefault="00474891" w:rsidP="003E232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551A27">
              <w:rPr>
                <w:rFonts w:ascii="Times New Roman" w:hAnsi="Times New Roman" w:cs="Times New Roman"/>
                <w:sz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</w:rPr>
              <w:t xml:space="preserve"> взаимодействовать и работать в коллективе и команде</w:t>
            </w:r>
          </w:p>
        </w:tc>
        <w:tc>
          <w:tcPr>
            <w:tcW w:w="7938" w:type="dxa"/>
            <w:shd w:val="clear" w:color="auto" w:fill="auto"/>
          </w:tcPr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  <w:r w:rsidR="0039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при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ю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7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51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9B0511">
        <w:trPr>
          <w:trHeight w:val="274"/>
        </w:trPr>
        <w:tc>
          <w:tcPr>
            <w:tcW w:w="2410" w:type="dxa"/>
            <w:shd w:val="clear" w:color="auto" w:fill="auto"/>
          </w:tcPr>
          <w:p w:rsidR="00ED70A7" w:rsidRPr="003E232C" w:rsidRDefault="00474891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A27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7</w:t>
            </w:r>
            <w:r w:rsidRPr="00551A2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7938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474891" w:rsidP="00474891">
            <w:pPr>
              <w:widowControl/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5451" w:type="dxa"/>
        <w:tblInd w:w="250" w:type="dxa"/>
        <w:tblLook w:val="04A0" w:firstRow="1" w:lastRow="0" w:firstColumn="1" w:lastColumn="0" w:noHBand="0" w:noVBand="1"/>
      </w:tblPr>
      <w:tblGrid>
        <w:gridCol w:w="15451"/>
      </w:tblGrid>
      <w:tr w:rsidR="00474891" w:rsidRPr="00EF59AC" w:rsidTr="000B656E">
        <w:tc>
          <w:tcPr>
            <w:tcW w:w="15451" w:type="dxa"/>
          </w:tcPr>
          <w:p w:rsidR="009B0511" w:rsidRDefault="00474891" w:rsidP="00474891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2F3991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3.1</w:t>
            </w:r>
            <w:r w:rsidRPr="002F399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4891" w:rsidRPr="002F3991" w:rsidRDefault="00474891" w:rsidP="004748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ть на приеме и консультировать субъектов права по вопросам социального обеспечения и социальной защиты.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5D444F">
        <w:rPr>
          <w:b/>
          <w:sz w:val="28"/>
          <w:szCs w:val="28"/>
        </w:rPr>
        <w:t xml:space="preserve"> </w:t>
      </w:r>
      <w:r w:rsidR="00A31842">
        <w:rPr>
          <w:b/>
          <w:sz w:val="28"/>
          <w:szCs w:val="28"/>
        </w:rPr>
        <w:t>ООД</w:t>
      </w:r>
      <w:r w:rsidR="002D36A0">
        <w:rPr>
          <w:b/>
          <w:sz w:val="28"/>
          <w:szCs w:val="28"/>
        </w:rPr>
        <w:t>.10</w:t>
      </w:r>
      <w:r w:rsidR="005D444F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5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5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75713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D9667B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5D444F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Д.10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D9667B" w:rsidRDefault="00D9667B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1A" w:rsidRPr="00F60D1A" w:rsidRDefault="00F60D1A" w:rsidP="00D9667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064"/>
        <w:gridCol w:w="1135"/>
        <w:gridCol w:w="1701"/>
      </w:tblGrid>
      <w:tr w:rsidR="004756F6" w:rsidRPr="0015598C" w:rsidTr="000B656E">
        <w:trPr>
          <w:trHeight w:val="561"/>
        </w:trPr>
        <w:tc>
          <w:tcPr>
            <w:tcW w:w="272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06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4756F6" w:rsidRPr="0015598C" w:rsidRDefault="004C0F69" w:rsidP="000B656E">
            <w:pPr>
              <w:pStyle w:val="TableParagraph"/>
              <w:ind w:left="269" w:hanging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</w:t>
            </w:r>
            <w:r w:rsidR="000B65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 w:rsidR="000B65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</w:tr>
      <w:tr w:rsidR="004756F6" w:rsidRPr="0015598C" w:rsidTr="000B656E">
        <w:trPr>
          <w:trHeight w:val="306"/>
        </w:trPr>
        <w:tc>
          <w:tcPr>
            <w:tcW w:w="272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656E" w:rsidRPr="0015598C" w:rsidTr="00EC5519">
        <w:trPr>
          <w:trHeight w:val="311"/>
        </w:trPr>
        <w:tc>
          <w:tcPr>
            <w:tcW w:w="12786" w:type="dxa"/>
            <w:gridSpan w:val="2"/>
          </w:tcPr>
          <w:p w:rsidR="000B656E" w:rsidRDefault="000B656E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56E" w:rsidRPr="0015598C" w:rsidRDefault="000B656E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</w:tcPr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B656E" w:rsidRPr="0015598C" w:rsidRDefault="000B656E" w:rsidP="004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B656E" w:rsidRPr="0015598C" w:rsidTr="00EC5519">
        <w:trPr>
          <w:trHeight w:val="306"/>
        </w:trPr>
        <w:tc>
          <w:tcPr>
            <w:tcW w:w="2722" w:type="dxa"/>
            <w:vMerge w:val="restart"/>
          </w:tcPr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0B656E" w:rsidRPr="0015598C" w:rsidRDefault="000B656E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0B656E" w:rsidRPr="0015598C" w:rsidRDefault="000B656E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B656E" w:rsidRPr="0015598C" w:rsidRDefault="000B656E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064" w:type="dxa"/>
          </w:tcPr>
          <w:p w:rsidR="000B656E" w:rsidRPr="0015598C" w:rsidRDefault="000B656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B656E" w:rsidRPr="0015598C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6E" w:rsidRPr="0015598C" w:rsidTr="000B656E"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B656E" w:rsidRPr="0015598C" w:rsidRDefault="000B656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6E" w:rsidRPr="0015598C" w:rsidTr="000B656E">
        <w:trPr>
          <w:trHeight w:val="1377"/>
        </w:trPr>
        <w:tc>
          <w:tcPr>
            <w:tcW w:w="2722" w:type="dxa"/>
            <w:vMerge/>
            <w:tcBorders>
              <w:top w:val="nil"/>
            </w:tcBorders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B656E" w:rsidRPr="0015598C" w:rsidRDefault="000B656E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306"/>
        </w:trPr>
        <w:tc>
          <w:tcPr>
            <w:tcW w:w="272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4A5126" w:rsidRPr="0015598C" w:rsidRDefault="005D444F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A5126" w:rsidRPr="0015598C" w:rsidRDefault="005D444F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A5126" w:rsidRPr="0015598C" w:rsidRDefault="004A5126" w:rsidP="00474891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A5126" w:rsidRPr="0015598C" w:rsidTr="000B656E">
        <w:trPr>
          <w:trHeight w:val="301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1237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311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9073C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</w:t>
            </w:r>
            <w:r w:rsidR="005D444F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4FC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1058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248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9073C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="004A5126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D444F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EC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519"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0B656E">
        <w:trPr>
          <w:trHeight w:val="247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0064"/>
        <w:gridCol w:w="1134"/>
        <w:gridCol w:w="1701"/>
      </w:tblGrid>
      <w:tr w:rsidR="00D34A5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474891" w:rsidRPr="0015598C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74891" w:rsidRPr="0015598C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D34A55" w:rsidRPr="0015598C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1085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ричные</w:t>
            </w:r>
            <w:proofErr w:type="spell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C034FC" w:rsidP="008569F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</w:t>
            </w:r>
            <w:r w:rsidR="003A4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6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EC5519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EC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867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803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532"/>
        </w:trPr>
        <w:tc>
          <w:tcPr>
            <w:tcW w:w="2702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384"/>
        </w:trPr>
        <w:tc>
          <w:tcPr>
            <w:tcW w:w="12766" w:type="dxa"/>
            <w:gridSpan w:val="2"/>
          </w:tcPr>
          <w:p w:rsidR="00FF3193" w:rsidRDefault="00744FC5" w:rsidP="00FF319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FF319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474891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512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474891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921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69"/>
        </w:trPr>
        <w:tc>
          <w:tcPr>
            <w:tcW w:w="2702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474891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474891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576F4B">
        <w:trPr>
          <w:trHeight w:val="992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134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065"/>
        <w:gridCol w:w="1134"/>
        <w:gridCol w:w="1701"/>
      </w:tblGrid>
      <w:tr w:rsidR="008569F6" w:rsidRPr="0015598C" w:rsidTr="000B656E">
        <w:trPr>
          <w:trHeight w:val="316"/>
        </w:trPr>
        <w:tc>
          <w:tcPr>
            <w:tcW w:w="272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065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8569F6" w:rsidRPr="0015598C" w:rsidRDefault="005D444F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569F6" w:rsidRPr="0015598C" w:rsidRDefault="005D444F" w:rsidP="004748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569F6" w:rsidRPr="0015598C" w:rsidTr="000B656E">
        <w:trPr>
          <w:trHeight w:val="306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562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273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C034FC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3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5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533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F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,полигибрид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55D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11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2A537E" w:rsidRPr="0015598C" w:rsidRDefault="005D444F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01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51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276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E" w:rsidRPr="0015598C" w:rsidRDefault="00C034FC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4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38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519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EC5519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EC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72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D44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D44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FC6" w:rsidRPr="0015598C" w:rsidRDefault="002802B0" w:rsidP="00474891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134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C034FC" w:rsidP="00F321F1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5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</w:tcPr>
          <w:p w:rsidR="004756F6" w:rsidRPr="0015598C" w:rsidRDefault="009916B5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72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1134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96" w:rsidRPr="0015598C" w:rsidTr="002267B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12787" w:type="dxa"/>
            <w:gridSpan w:val="2"/>
          </w:tcPr>
          <w:p w:rsidR="000D5C96" w:rsidRPr="000D5C96" w:rsidRDefault="000D5C96" w:rsidP="000D5C9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C96" w:rsidRPr="0015598C" w:rsidRDefault="000D5C96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5C96" w:rsidRPr="0015598C" w:rsidRDefault="000D5C96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693"/>
        <w:gridCol w:w="10065"/>
        <w:gridCol w:w="1134"/>
        <w:gridCol w:w="1701"/>
        <w:gridCol w:w="15"/>
        <w:gridCol w:w="11"/>
      </w:tblGrid>
      <w:tr w:rsidR="004756F6" w:rsidRPr="0015598C" w:rsidTr="000B656E">
        <w:trPr>
          <w:gridAfter w:val="2"/>
          <w:wAfter w:w="26" w:type="dxa"/>
          <w:trHeight w:val="306"/>
        </w:trPr>
        <w:tc>
          <w:tcPr>
            <w:tcW w:w="12787" w:type="dxa"/>
            <w:gridSpan w:val="3"/>
          </w:tcPr>
          <w:p w:rsidR="00FF3193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1134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rPr>
          <w:gridAfter w:val="2"/>
          <w:wAfter w:w="26" w:type="dxa"/>
          <w:trHeight w:val="306"/>
        </w:trPr>
        <w:tc>
          <w:tcPr>
            <w:tcW w:w="272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D44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756F6" w:rsidRPr="0015598C" w:rsidRDefault="00544B91" w:rsidP="00474891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C6FB3" w:rsidRPr="0015598C" w:rsidTr="000B656E">
        <w:trPr>
          <w:gridAfter w:val="2"/>
          <w:wAfter w:w="26" w:type="dxa"/>
          <w:trHeight w:val="311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2C6FB3" w:rsidRPr="0015598C" w:rsidRDefault="002C6FB3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</w:tcPr>
          <w:p w:rsidR="002C6FB3" w:rsidRDefault="002C6FB3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Pr="0015598C" w:rsidRDefault="002C6FB3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C6FB3" w:rsidRPr="0015598C" w:rsidRDefault="002C6FB3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0B656E">
        <w:trPr>
          <w:gridAfter w:val="2"/>
          <w:wAfter w:w="26" w:type="dxa"/>
          <w:trHeight w:val="1408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2C6FB3" w:rsidRPr="0015598C" w:rsidRDefault="002C6FB3" w:rsidP="008D0B35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2C6FB3" w:rsidRPr="0015598C" w:rsidRDefault="002C6FB3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н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2C6FB3" w:rsidRPr="0015598C" w:rsidRDefault="002C6F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C6FB3" w:rsidRPr="0015598C" w:rsidRDefault="002C6FB3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0B656E">
        <w:trPr>
          <w:gridAfter w:val="2"/>
          <w:wAfter w:w="26" w:type="dxa"/>
          <w:trHeight w:val="306"/>
        </w:trPr>
        <w:tc>
          <w:tcPr>
            <w:tcW w:w="272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065" w:type="dxa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D444F" w:rsidRPr="0015598C" w:rsidRDefault="005D444F" w:rsidP="005D444F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042" w:rsidRPr="0015598C" w:rsidRDefault="005D444F" w:rsidP="00474891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C6FB3" w:rsidRPr="0015598C" w:rsidTr="000B656E">
        <w:trPr>
          <w:gridAfter w:val="2"/>
          <w:wAfter w:w="26" w:type="dxa"/>
          <w:trHeight w:val="397"/>
        </w:trPr>
        <w:tc>
          <w:tcPr>
            <w:tcW w:w="2722" w:type="dxa"/>
            <w:gridSpan w:val="2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C6FB3" w:rsidRPr="0015598C" w:rsidRDefault="002C6FB3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</w:tcPr>
          <w:p w:rsidR="002C6FB3" w:rsidRDefault="002C6FB3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Pr="0015598C" w:rsidRDefault="002C6FB3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0B656E">
        <w:trPr>
          <w:gridAfter w:val="2"/>
          <w:wAfter w:w="26" w:type="dxa"/>
          <w:trHeight w:val="862"/>
        </w:trPr>
        <w:tc>
          <w:tcPr>
            <w:tcW w:w="2722" w:type="dxa"/>
            <w:gridSpan w:val="2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C6FB3" w:rsidRPr="0015598C" w:rsidRDefault="002C6FB3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6FB3" w:rsidRPr="0015598C" w:rsidRDefault="002C6FB3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rPr>
          <w:gridAfter w:val="2"/>
          <w:wAfter w:w="26" w:type="dxa"/>
          <w:trHeight w:val="264"/>
        </w:trPr>
        <w:tc>
          <w:tcPr>
            <w:tcW w:w="2722" w:type="dxa"/>
            <w:gridSpan w:val="2"/>
            <w:vMerge w:val="restart"/>
          </w:tcPr>
          <w:p w:rsidR="0056268F" w:rsidRPr="0015598C" w:rsidRDefault="0056268F" w:rsidP="008D0B35">
            <w:pPr>
              <w:pStyle w:val="TableParagraph"/>
              <w:spacing w:line="266" w:lineRule="exact"/>
              <w:ind w:left="134" w:firstLine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8D0B35" w:rsidRDefault="0056268F" w:rsidP="008D0B35">
            <w:pPr>
              <w:ind w:firstLine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B3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6268F" w:rsidRPr="0015598C" w:rsidRDefault="0056268F" w:rsidP="008D0B35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D444F" w:rsidRPr="0015598C" w:rsidRDefault="005D444F" w:rsidP="005D444F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D444F" w:rsidP="00474891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C6FB3" w:rsidRPr="0015598C" w:rsidTr="000B656E">
        <w:trPr>
          <w:gridAfter w:val="2"/>
          <w:wAfter w:w="26" w:type="dxa"/>
          <w:trHeight w:val="279"/>
        </w:trPr>
        <w:tc>
          <w:tcPr>
            <w:tcW w:w="2722" w:type="dxa"/>
            <w:gridSpan w:val="2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C6FB3" w:rsidRPr="0015598C" w:rsidRDefault="002C6FB3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C6FB3" w:rsidRPr="0015598C" w:rsidRDefault="002C6FB3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8D0B35">
        <w:trPr>
          <w:gridAfter w:val="2"/>
          <w:wAfter w:w="26" w:type="dxa"/>
          <w:trHeight w:val="1206"/>
        </w:trPr>
        <w:tc>
          <w:tcPr>
            <w:tcW w:w="2722" w:type="dxa"/>
            <w:gridSpan w:val="2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C6FB3" w:rsidRPr="0015598C" w:rsidRDefault="002C6FB3" w:rsidP="008D0B35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C6FB3" w:rsidRPr="0015598C" w:rsidRDefault="002C6FB3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134" w:type="dxa"/>
            <w:vMerge/>
          </w:tcPr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6FB3" w:rsidRPr="0015598C" w:rsidRDefault="002C6FB3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311"/>
        </w:trPr>
        <w:tc>
          <w:tcPr>
            <w:tcW w:w="12787" w:type="dxa"/>
            <w:gridSpan w:val="3"/>
          </w:tcPr>
          <w:p w:rsidR="000B656E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367"/>
        </w:trPr>
        <w:tc>
          <w:tcPr>
            <w:tcW w:w="272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  <w:proofErr w:type="spellEnd"/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</w:t>
            </w:r>
            <w:proofErr w:type="spellEnd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6268F" w:rsidRPr="0015598C" w:rsidRDefault="005D444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D444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474891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255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1252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72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2"/>
            <w:vMerge w:val="restart"/>
          </w:tcPr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D444F" w:rsidRPr="0015598C" w:rsidRDefault="005D444F" w:rsidP="005D444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74F63" w:rsidRPr="0015598C" w:rsidRDefault="005D444F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C6FB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722" w:type="dxa"/>
            <w:gridSpan w:val="2"/>
            <w:vMerge/>
          </w:tcPr>
          <w:p w:rsidR="002C6FB3" w:rsidRPr="0015598C" w:rsidRDefault="002C6FB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C6FB3" w:rsidRPr="0015598C" w:rsidRDefault="002C6FB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</w:tcPr>
          <w:p w:rsidR="002C6FB3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2C6FB3" w:rsidRPr="0015598C" w:rsidRDefault="002C6FB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2C6FB3" w:rsidRPr="0015598C" w:rsidRDefault="002C6FB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C6FB3" w:rsidRPr="0015598C" w:rsidRDefault="002C6FB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1134" w:type="dxa"/>
            <w:vMerge/>
          </w:tcPr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2C6FB3" w:rsidRPr="0015598C" w:rsidRDefault="002C6FB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2C6FB3" w:rsidRPr="0015598C" w:rsidRDefault="002C6FB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C6FB3" w:rsidRPr="0015598C" w:rsidRDefault="002C6FB3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6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1134" w:type="dxa"/>
            <w:vMerge w:val="restart"/>
          </w:tcPr>
          <w:p w:rsidR="002C6FB3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2C6FB3" w:rsidRPr="0015598C" w:rsidRDefault="002C6FB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2C6FB3" w:rsidRPr="0015598C" w:rsidRDefault="002C6FB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C6FB3" w:rsidRPr="0015598C" w:rsidRDefault="002C6FB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2C6FB3" w:rsidRPr="0015598C" w:rsidRDefault="002C6FB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72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 w:val="restart"/>
          </w:tcPr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D444F" w:rsidRPr="0015598C" w:rsidRDefault="005D444F" w:rsidP="005D444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D444F" w:rsidP="004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C6FB3" w:rsidRPr="0015598C" w:rsidTr="00C91E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722" w:type="dxa"/>
            <w:gridSpan w:val="2"/>
            <w:vMerge/>
          </w:tcPr>
          <w:p w:rsidR="002C6FB3" w:rsidRPr="0015598C" w:rsidRDefault="002C6FB3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C6FB3" w:rsidRPr="0015598C" w:rsidRDefault="002C6FB3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6FB3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C91E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722" w:type="dxa"/>
            <w:gridSpan w:val="2"/>
            <w:vMerge/>
          </w:tcPr>
          <w:p w:rsidR="002C6FB3" w:rsidRPr="0015598C" w:rsidRDefault="002C6FB3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C6FB3" w:rsidRPr="0015598C" w:rsidRDefault="002C6FB3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2C6FB3" w:rsidRPr="0015598C" w:rsidRDefault="002C6FB3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1134" w:type="dxa"/>
            <w:vMerge/>
          </w:tcPr>
          <w:p w:rsidR="002C6FB3" w:rsidRPr="0015598C" w:rsidRDefault="002C6FB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2C6FB3" w:rsidRPr="0015598C" w:rsidRDefault="002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270"/>
        </w:trPr>
        <w:tc>
          <w:tcPr>
            <w:tcW w:w="272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</w:tcPr>
          <w:p w:rsidR="00817304" w:rsidRPr="0015598C" w:rsidRDefault="00817304" w:rsidP="008173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17304" w:rsidRPr="0015598C" w:rsidRDefault="00817304" w:rsidP="008173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16A04" w:rsidRPr="0015598C" w:rsidRDefault="00817304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C6FB3" w:rsidRPr="0015598C" w:rsidTr="000B656E">
        <w:trPr>
          <w:trHeight w:val="259"/>
        </w:trPr>
        <w:tc>
          <w:tcPr>
            <w:tcW w:w="2722" w:type="dxa"/>
            <w:gridSpan w:val="2"/>
            <w:vMerge/>
          </w:tcPr>
          <w:p w:rsidR="002C6FB3" w:rsidRPr="0015598C" w:rsidRDefault="002C6FB3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2C6FB3" w:rsidRPr="0015598C" w:rsidRDefault="002C6FB3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</w:tcPr>
          <w:p w:rsidR="002C6FB3" w:rsidRDefault="002C6FB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Default="002C6FB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B3" w:rsidRPr="0015598C" w:rsidRDefault="002C6FB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2C6FB3" w:rsidRPr="0015598C" w:rsidRDefault="002C6FB3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B3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2C6FB3" w:rsidRPr="0015598C" w:rsidRDefault="002C6FB3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2C6FB3" w:rsidRPr="0015598C" w:rsidRDefault="002C6FB3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2C6FB3" w:rsidRPr="0015598C" w:rsidRDefault="002C6FB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2C6FB3" w:rsidRPr="0015598C" w:rsidRDefault="002C6FB3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233FF9" w:rsidRDefault="00B81D41" w:rsidP="0044223D">
            <w:pPr>
              <w:pStyle w:val="TableParagraph"/>
              <w:spacing w:line="261" w:lineRule="exact"/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5D444F"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FF9"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EE03C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33FF9"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 </w:t>
            </w:r>
            <w:r w:rsidR="0044223D">
              <w:rPr>
                <w:rFonts w:ascii="Times New Roman" w:hAnsi="Times New Roman" w:cs="Times New Roman"/>
                <w:b/>
                <w:sz w:val="24"/>
                <w:szCs w:val="24"/>
              </w:rPr>
              <w:t>Отходы производства</w:t>
            </w:r>
          </w:p>
        </w:tc>
        <w:tc>
          <w:tcPr>
            <w:tcW w:w="1134" w:type="dxa"/>
          </w:tcPr>
          <w:p w:rsidR="00416A04" w:rsidRPr="00233FF9" w:rsidRDefault="00B81D41" w:rsidP="002C6FB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хс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1134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53"/>
        </w:trPr>
        <w:tc>
          <w:tcPr>
            <w:tcW w:w="272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065" w:type="dxa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</w:tcPr>
          <w:p w:rsidR="0046075B" w:rsidRPr="0015598C" w:rsidRDefault="005D444F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3" w:rsidRPr="0015598C" w:rsidTr="000B656E">
        <w:trPr>
          <w:trHeight w:val="273"/>
        </w:trPr>
        <w:tc>
          <w:tcPr>
            <w:tcW w:w="2722" w:type="dxa"/>
            <w:gridSpan w:val="2"/>
            <w:vMerge/>
          </w:tcPr>
          <w:p w:rsidR="00FF2A03" w:rsidRPr="0015598C" w:rsidRDefault="00FF2A03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FF2A03" w:rsidRPr="0015598C" w:rsidRDefault="00FF2A0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vMerge w:val="restart"/>
          </w:tcPr>
          <w:p w:rsidR="00FF2A03" w:rsidRDefault="00FF2A0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03" w:rsidRDefault="00FF2A0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03" w:rsidRPr="0015598C" w:rsidRDefault="00FF2A0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FF2A03" w:rsidRPr="0015598C" w:rsidRDefault="00FF2A03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3" w:rsidRPr="0015598C" w:rsidTr="000B656E">
        <w:trPr>
          <w:trHeight w:val="489"/>
        </w:trPr>
        <w:tc>
          <w:tcPr>
            <w:tcW w:w="2722" w:type="dxa"/>
            <w:gridSpan w:val="2"/>
            <w:vMerge/>
          </w:tcPr>
          <w:p w:rsidR="00FF2A03" w:rsidRPr="0015598C" w:rsidRDefault="00FF2A03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FF2A03" w:rsidRPr="0015598C" w:rsidRDefault="00FF2A0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1134" w:type="dxa"/>
            <w:vMerge/>
          </w:tcPr>
          <w:p w:rsidR="00FF2A03" w:rsidRPr="0015598C" w:rsidRDefault="00FF2A0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FF2A03" w:rsidRPr="0015598C" w:rsidRDefault="00FF2A03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3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 w:rsidP="00C034FC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="00C034FC"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="00C034FC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="00C034FC"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8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FF2A03" w:rsidRDefault="0046075B" w:rsidP="00FF2A03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6" w:rsidRPr="0015598C" w:rsidTr="004A49D3">
        <w:trPr>
          <w:trHeight w:val="402"/>
        </w:trPr>
        <w:tc>
          <w:tcPr>
            <w:tcW w:w="12787" w:type="dxa"/>
            <w:gridSpan w:val="3"/>
          </w:tcPr>
          <w:p w:rsidR="004256C6" w:rsidRPr="004256C6" w:rsidRDefault="004256C6" w:rsidP="004256C6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1134" w:type="dxa"/>
          </w:tcPr>
          <w:p w:rsidR="004256C6" w:rsidRPr="0015598C" w:rsidRDefault="004256C6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</w:tcPr>
          <w:p w:rsidR="004256C6" w:rsidRPr="0015598C" w:rsidRDefault="004256C6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35"/>
        </w:trPr>
        <w:tc>
          <w:tcPr>
            <w:tcW w:w="12787" w:type="dxa"/>
            <w:gridSpan w:val="3"/>
            <w:tcBorders>
              <w:bottom w:val="single" w:sz="4" w:space="0" w:color="auto"/>
            </w:tcBorders>
          </w:tcPr>
          <w:p w:rsidR="000B656E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35"/>
        </w:trPr>
        <w:tc>
          <w:tcPr>
            <w:tcW w:w="1278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95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B656E" w:rsidRPr="0015598C" w:rsidRDefault="000B656E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74891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28"/>
        </w:trPr>
        <w:tc>
          <w:tcPr>
            <w:tcW w:w="2722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85"/>
        </w:trPr>
        <w:tc>
          <w:tcPr>
            <w:tcW w:w="2722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5D444F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0B656E">
        <w:trPr>
          <w:trHeight w:val="415"/>
        </w:trPr>
        <w:tc>
          <w:tcPr>
            <w:tcW w:w="2722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3C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№8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4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кейсо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0B656E">
        <w:trPr>
          <w:trHeight w:val="841"/>
        </w:trPr>
        <w:tc>
          <w:tcPr>
            <w:tcW w:w="2722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71"/>
        </w:trPr>
        <w:tc>
          <w:tcPr>
            <w:tcW w:w="2722" w:type="dxa"/>
            <w:gridSpan w:val="2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89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3141F5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CA7582">
              <w:rPr>
                <w:rFonts w:ascii="Times New Roman" w:hAnsi="Times New Roman" w:cs="Times New Roman"/>
                <w:b/>
                <w:sz w:val="24"/>
                <w:szCs w:val="24"/>
              </w:rPr>
              <w:t>е №9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</w:t>
            </w:r>
            <w:proofErr w:type="gramStart"/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в жизни челов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</w:tcBorders>
          </w:tcPr>
          <w:p w:rsidR="00474891" w:rsidRPr="0015598C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74891" w:rsidRPr="0015598C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74891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74891" w:rsidRPr="0015598C" w:rsidRDefault="00474891" w:rsidP="004748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474891" w:rsidRPr="0015598C" w:rsidRDefault="00474891" w:rsidP="004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</w:p>
          <w:p w:rsidR="0046075B" w:rsidRPr="0015598C" w:rsidRDefault="0046075B" w:rsidP="0015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85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856435">
            <w:pPr>
              <w:pStyle w:val="TableParagraph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15598C" w:rsidTr="008375DA">
        <w:trPr>
          <w:trHeight w:val="413"/>
        </w:trPr>
        <w:tc>
          <w:tcPr>
            <w:tcW w:w="2722" w:type="dxa"/>
            <w:gridSpan w:val="2"/>
            <w:vMerge/>
          </w:tcPr>
          <w:p w:rsidR="008375DA" w:rsidRPr="0015598C" w:rsidRDefault="008375DA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375DA" w:rsidRPr="0015598C" w:rsidRDefault="008375DA" w:rsidP="008375D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75DA" w:rsidRPr="0015598C" w:rsidRDefault="008375DA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8375DA" w:rsidRPr="0015598C" w:rsidRDefault="008375DA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0B656E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58" w:type="dxa"/>
            <w:gridSpan w:val="2"/>
          </w:tcPr>
          <w:p w:rsidR="004756F6" w:rsidRPr="0015598C" w:rsidRDefault="00DD10E5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60D1A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</w:t>
      </w:r>
      <w:proofErr w:type="gramEnd"/>
      <w:r w:rsidR="004C0F69" w:rsidRPr="00A4008E">
        <w:rPr>
          <w:rFonts w:ascii="Times New Roman" w:hAnsi="Times New Roman" w:cs="Times New Roman"/>
          <w:sz w:val="28"/>
          <w:szCs w:val="28"/>
        </w:rPr>
        <w:t>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F5600A" w:rsidRPr="00F5600A" w:rsidRDefault="00C127B2" w:rsidP="00F5600A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53EF" w:rsidRPr="001B53EF" w:rsidRDefault="00AA15A2" w:rsidP="001B53EF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27B2" w:rsidRPr="001B53EF" w:rsidRDefault="00C127B2" w:rsidP="001B53EF">
      <w:pPr>
        <w:pStyle w:val="a4"/>
        <w:widowControl/>
        <w:tabs>
          <w:tab w:val="left" w:pos="993"/>
        </w:tabs>
        <w:autoSpaceDE/>
        <w:autoSpaceDN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5D444F"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5D444F"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5D444F"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2B3C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2B3C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2B3C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2B3C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2B3C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5D444F" w:rsidRPr="002E611A" w:rsidRDefault="005D444F" w:rsidP="005D444F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F726D4">
        <w:rPr>
          <w:rFonts w:ascii="Times New Roman" w:hAnsi="Times New Roman" w:cs="Times New Roman"/>
          <w:sz w:val="28"/>
          <w:szCs w:val="28"/>
        </w:rPr>
        <w:t xml:space="preserve">ООД.10 Биология </w:t>
      </w: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2E611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д</w:t>
      </w:r>
      <w:r w:rsidRPr="002E611A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2E611A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5D444F" w:rsidRPr="002E611A" w:rsidRDefault="005D444F" w:rsidP="005D444F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2E611A">
        <w:rPr>
          <w:rFonts w:ascii="Times New Roman" w:hAnsi="Times New Roman" w:cs="Times New Roman"/>
          <w:bCs/>
          <w:sz w:val="28"/>
          <w:szCs w:val="28"/>
        </w:rPr>
        <w:tab/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2E611A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2E611A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D444F" w:rsidRPr="002E611A" w:rsidRDefault="005D444F" w:rsidP="005D44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D444F" w:rsidRPr="002E611A" w:rsidRDefault="005D444F" w:rsidP="005D444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D444F" w:rsidRPr="002E611A" w:rsidRDefault="005D444F" w:rsidP="005D444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lastRenderedPageBreak/>
        <w:t>п</w:t>
      </w:r>
      <w:r w:rsidRPr="002E611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D444F" w:rsidRPr="002E611A" w:rsidRDefault="005D444F" w:rsidP="005D4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E611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E6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D444F" w:rsidRPr="002E611A" w:rsidRDefault="005D444F" w:rsidP="005D4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D444F" w:rsidRPr="002E611A" w:rsidRDefault="005D444F" w:rsidP="005D444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D444F" w:rsidRPr="002E611A" w:rsidRDefault="005D444F" w:rsidP="005D444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1B5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Д.10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14445B" w:rsidRPr="00F5050D" w:rsidTr="00434A99">
        <w:trPr>
          <w:trHeight w:val="628"/>
        </w:trPr>
        <w:tc>
          <w:tcPr>
            <w:tcW w:w="3686" w:type="dxa"/>
            <w:vAlign w:val="center"/>
          </w:tcPr>
          <w:p w:rsidR="009908AF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Общая</w:t>
            </w:r>
            <w:proofErr w:type="spellEnd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/</w:t>
            </w:r>
          </w:p>
          <w:p w:rsidR="0014445B" w:rsidRPr="001209A1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профессиональная</w:t>
            </w:r>
            <w:proofErr w:type="spellEnd"/>
          </w:p>
          <w:p w:rsidR="0014445B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компетенция</w:t>
            </w:r>
            <w:proofErr w:type="spellEnd"/>
          </w:p>
        </w:tc>
        <w:tc>
          <w:tcPr>
            <w:tcW w:w="3118" w:type="dxa"/>
            <w:vAlign w:val="center"/>
          </w:tcPr>
          <w:p w:rsidR="0014445B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Раздел</w:t>
            </w:r>
            <w:proofErr w:type="spellEnd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/</w:t>
            </w: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Тема</w:t>
            </w:r>
            <w:proofErr w:type="spellEnd"/>
          </w:p>
        </w:tc>
        <w:tc>
          <w:tcPr>
            <w:tcW w:w="3261" w:type="dxa"/>
            <w:vAlign w:val="center"/>
          </w:tcPr>
          <w:p w:rsidR="0014445B" w:rsidRPr="005D444F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Тип</w:t>
            </w:r>
            <w:proofErr w:type="spellEnd"/>
            <w:r w:rsidR="005D444F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 xml:space="preserve"> </w:t>
            </w: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оценочных</w:t>
            </w:r>
            <w:proofErr w:type="spellEnd"/>
            <w:r w:rsidR="005D444F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 xml:space="preserve"> </w:t>
            </w:r>
            <w:proofErr w:type="spellStart"/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мероприяти</w:t>
            </w:r>
            <w:proofErr w:type="spellEnd"/>
            <w:r w:rsidR="0069564E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>й</w:t>
            </w:r>
          </w:p>
        </w:tc>
      </w:tr>
      <w:tr w:rsidR="00F5050D" w:rsidRPr="00582A19" w:rsidTr="00434A99">
        <w:trPr>
          <w:trHeight w:val="1840"/>
        </w:trPr>
        <w:tc>
          <w:tcPr>
            <w:tcW w:w="3686" w:type="dxa"/>
          </w:tcPr>
          <w:p w:rsidR="00474891" w:rsidRPr="002F3991" w:rsidRDefault="00474891" w:rsidP="00832291">
            <w:pPr>
              <w:pStyle w:val="a3"/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2F3991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1</w:t>
            </w:r>
            <w:r w:rsidRPr="002F399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  <w:p w:rsidR="00F5050D" w:rsidRPr="00582A19" w:rsidRDefault="00F5050D" w:rsidP="00832291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1, Темы 1.2, 1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2 Темы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4 Темы 4.1, 4.2, 4.3,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5 Темы 5.1, 5.2</w:t>
            </w:r>
          </w:p>
          <w:p w:rsidR="00F5050D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F5050D" w:rsidRDefault="00582A19" w:rsidP="00434A99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 w:rsidR="00770748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ов</w:t>
            </w:r>
          </w:p>
          <w:p w:rsidR="00770748" w:rsidRPr="00770748" w:rsidRDefault="00770748" w:rsidP="00434A99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</w:p>
          <w:p w:rsidR="00770748" w:rsidRPr="00770748" w:rsidRDefault="00770748" w:rsidP="00434A99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770748" w:rsidRPr="00582A19" w:rsidRDefault="00770748" w:rsidP="00434A99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56F6" w:rsidRPr="00582A19" w:rsidTr="00434A99">
        <w:trPr>
          <w:trHeight w:val="3898"/>
        </w:trPr>
        <w:tc>
          <w:tcPr>
            <w:tcW w:w="3686" w:type="dxa"/>
          </w:tcPr>
          <w:p w:rsidR="004756F6" w:rsidRPr="00582A19" w:rsidRDefault="00474891" w:rsidP="0083229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F3991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2</w:t>
            </w:r>
            <w:r w:rsidRPr="002F399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1, Темы 1.1, 1.2, 1.3,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1.4, 1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2 Темы 2.1, 2.2, 2.3, 2.4, 2.5,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3 Темы 3.1, 3.2, 3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4 Темы 4.1, 4.2, 4.3,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5 Темы 5.1, 5.2</w:t>
            </w:r>
          </w:p>
          <w:p w:rsidR="004756F6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ов</w:t>
            </w:r>
          </w:p>
          <w:p w:rsidR="00770748" w:rsidRP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</w:p>
          <w:p w:rsidR="00770748" w:rsidRP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770748" w:rsidRPr="00582A19" w:rsidRDefault="00770748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598C" w:rsidRPr="00582A19" w:rsidTr="00434A99">
        <w:trPr>
          <w:trHeight w:val="1343"/>
        </w:trPr>
        <w:tc>
          <w:tcPr>
            <w:tcW w:w="3686" w:type="dxa"/>
          </w:tcPr>
          <w:p w:rsidR="0015598C" w:rsidRPr="00582A19" w:rsidRDefault="00474891" w:rsidP="0083229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551A27">
              <w:rPr>
                <w:rFonts w:ascii="Times New Roman" w:hAnsi="Times New Roman" w:cs="Times New Roman"/>
                <w:sz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</w:rPr>
              <w:t xml:space="preserve"> взаимодействовать и работать в коллективе и команде.</w:t>
            </w: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1, Темы 1.2, 1.3,1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2 Темы 2.1, 2.3, 2.4,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3 Темы 3.1, 3.2, 3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4 Темы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5 Темы 5.1, 5.2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</w:t>
            </w:r>
            <w:proofErr w:type="gramEnd"/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/с Темы 5.1</w:t>
            </w:r>
          </w:p>
          <w:p w:rsidR="0015598C" w:rsidRPr="00582A19" w:rsidRDefault="0015598C" w:rsidP="00434A99">
            <w:pPr>
              <w:jc w:val="center"/>
            </w:pP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ов</w:t>
            </w:r>
          </w:p>
          <w:p w:rsidR="00770748" w:rsidRP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</w:p>
          <w:p w:rsidR="00770748" w:rsidRP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15598C" w:rsidRPr="00582A19" w:rsidRDefault="0015598C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756F6" w:rsidRPr="00582A19" w:rsidRDefault="004756F6" w:rsidP="00434A99">
      <w:pPr>
        <w:jc w:val="center"/>
        <w:rPr>
          <w:rFonts w:ascii="Times New Roman" w:hAnsi="Times New Roman" w:cs="Times New Roman"/>
          <w:sz w:val="28"/>
          <w:szCs w:val="24"/>
        </w:rPr>
        <w:sectPr w:rsidR="004756F6" w:rsidRPr="00582A19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4756F6" w:rsidRPr="00582A19" w:rsidTr="00856435">
        <w:trPr>
          <w:trHeight w:val="1324"/>
        </w:trPr>
        <w:tc>
          <w:tcPr>
            <w:tcW w:w="3686" w:type="dxa"/>
          </w:tcPr>
          <w:p w:rsidR="004756F6" w:rsidRPr="00582A19" w:rsidRDefault="00474891" w:rsidP="00832291">
            <w:pPr>
              <w:pStyle w:val="TableParagraph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51A27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7</w:t>
            </w:r>
            <w:r w:rsidRPr="00551A2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итуациях.</w:t>
            </w:r>
          </w:p>
        </w:tc>
        <w:tc>
          <w:tcPr>
            <w:tcW w:w="3118" w:type="dxa"/>
          </w:tcPr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563D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</w:t>
            </w:r>
            <w:proofErr w:type="gramEnd"/>
            <w:r w:rsidRPr="001563DC">
              <w:rPr>
                <w:rFonts w:ascii="Times New Roman" w:hAnsi="Times New Roman" w:cs="Times New Roman"/>
                <w:sz w:val="28"/>
                <w:szCs w:val="24"/>
              </w:rPr>
              <w:t xml:space="preserve"> 1, Т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.1, 1.2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 Темы 4.1, 4.2, 4.3,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5</w:t>
            </w:r>
          </w:p>
          <w:p w:rsidR="004756F6" w:rsidRPr="00582A19" w:rsidRDefault="004756F6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F5050D" w:rsidRPr="00582A19" w:rsidRDefault="00856435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теста</w:t>
            </w:r>
          </w:p>
        </w:tc>
      </w:tr>
      <w:tr w:rsidR="00474891" w:rsidRPr="00582A19" w:rsidTr="00856435">
        <w:trPr>
          <w:trHeight w:val="1684"/>
        </w:trPr>
        <w:tc>
          <w:tcPr>
            <w:tcW w:w="3686" w:type="dxa"/>
          </w:tcPr>
          <w:p w:rsidR="00474891" w:rsidRPr="002F3991" w:rsidRDefault="00474891" w:rsidP="008322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F3991">
              <w:rPr>
                <w:rFonts w:ascii="Times New Roman" w:hAnsi="Times New Roman" w:cs="Times New Roman"/>
                <w:sz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3.1</w:t>
            </w:r>
            <w:r w:rsidRPr="002F399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ировать на приеме и консультировать субъектов права по вопросам социального обеспечения и социальной защиты.</w:t>
            </w:r>
          </w:p>
        </w:tc>
        <w:tc>
          <w:tcPr>
            <w:tcW w:w="3118" w:type="dxa"/>
          </w:tcPr>
          <w:p w:rsidR="00474891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5 Темы 5.1, 5.2</w:t>
            </w:r>
          </w:p>
          <w:p w:rsidR="00474891" w:rsidRPr="00582A19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с Темы 5.1</w:t>
            </w:r>
          </w:p>
        </w:tc>
        <w:tc>
          <w:tcPr>
            <w:tcW w:w="3261" w:type="dxa"/>
          </w:tcPr>
          <w:p w:rsidR="00474891" w:rsidRPr="00F12180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474891" w:rsidRPr="00F12180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474891" w:rsidRPr="00F12180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заданий и</w:t>
            </w: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  <w:p w:rsidR="00474891" w:rsidRPr="00F12180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474891" w:rsidRPr="00F12180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ов</w:t>
            </w:r>
          </w:p>
          <w:p w:rsidR="00770748" w:rsidRP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</w:p>
          <w:p w:rsidR="00770748" w:rsidRPr="00770748" w:rsidRDefault="00770748" w:rsidP="00770748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074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474891" w:rsidRPr="00582A19" w:rsidRDefault="00474891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FD" w:rsidRDefault="002D64FD">
      <w:r>
        <w:separator/>
      </w:r>
    </w:p>
  </w:endnote>
  <w:endnote w:type="continuationSeparator" w:id="0">
    <w:p w:rsidR="002D64FD" w:rsidRDefault="002D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47489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2B3C5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474891" w:rsidRDefault="00474891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B3C5F">
                  <w:rPr>
                    <w:noProof/>
                    <w:spacing w:val="-5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474891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474891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474891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2B3C5F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474891" w:rsidRDefault="00474891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B3C5F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91" w:rsidRDefault="002B3C5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474891" w:rsidRDefault="00474891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B3C5F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FD" w:rsidRDefault="002D64FD">
      <w:r>
        <w:separator/>
      </w:r>
    </w:p>
  </w:footnote>
  <w:footnote w:type="continuationSeparator" w:id="0">
    <w:p w:rsidR="002D64FD" w:rsidRDefault="002D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30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0"/>
  </w:num>
  <w:num w:numId="12">
    <w:abstractNumId w:val="24"/>
  </w:num>
  <w:num w:numId="13">
    <w:abstractNumId w:val="1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20"/>
  </w:num>
  <w:num w:numId="26">
    <w:abstractNumId w:val="21"/>
  </w:num>
  <w:num w:numId="27">
    <w:abstractNumId w:val="22"/>
  </w:num>
  <w:num w:numId="28">
    <w:abstractNumId w:val="25"/>
  </w:num>
  <w:num w:numId="29">
    <w:abstractNumId w:val="29"/>
  </w:num>
  <w:num w:numId="30">
    <w:abstractNumId w:val="30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18F7"/>
    <w:rsid w:val="00002371"/>
    <w:rsid w:val="0000574E"/>
    <w:rsid w:val="00016729"/>
    <w:rsid w:val="00024CCA"/>
    <w:rsid w:val="00032D60"/>
    <w:rsid w:val="00036A9D"/>
    <w:rsid w:val="00067BC6"/>
    <w:rsid w:val="000A1720"/>
    <w:rsid w:val="000B1183"/>
    <w:rsid w:val="000B656E"/>
    <w:rsid w:val="000C18C4"/>
    <w:rsid w:val="000C4574"/>
    <w:rsid w:val="000C7B78"/>
    <w:rsid w:val="000D5C96"/>
    <w:rsid w:val="001051AD"/>
    <w:rsid w:val="0010735A"/>
    <w:rsid w:val="001137AD"/>
    <w:rsid w:val="001174D9"/>
    <w:rsid w:val="001209A1"/>
    <w:rsid w:val="00120A51"/>
    <w:rsid w:val="0014445B"/>
    <w:rsid w:val="0015598C"/>
    <w:rsid w:val="001660D6"/>
    <w:rsid w:val="0017537F"/>
    <w:rsid w:val="00177567"/>
    <w:rsid w:val="00195C74"/>
    <w:rsid w:val="00196E5D"/>
    <w:rsid w:val="001A0EA9"/>
    <w:rsid w:val="001B53EF"/>
    <w:rsid w:val="001E0CA6"/>
    <w:rsid w:val="001F0199"/>
    <w:rsid w:val="001F7870"/>
    <w:rsid w:val="00221AEA"/>
    <w:rsid w:val="00224D28"/>
    <w:rsid w:val="002266A9"/>
    <w:rsid w:val="002328FA"/>
    <w:rsid w:val="00233E47"/>
    <w:rsid w:val="00233FF9"/>
    <w:rsid w:val="00246BDC"/>
    <w:rsid w:val="00254FF4"/>
    <w:rsid w:val="002802B0"/>
    <w:rsid w:val="00284C5C"/>
    <w:rsid w:val="002A0D13"/>
    <w:rsid w:val="002A348A"/>
    <w:rsid w:val="002A537E"/>
    <w:rsid w:val="002B3C5F"/>
    <w:rsid w:val="002C6FB3"/>
    <w:rsid w:val="002D36A0"/>
    <w:rsid w:val="002D64FD"/>
    <w:rsid w:val="002E0A2A"/>
    <w:rsid w:val="002E1138"/>
    <w:rsid w:val="00300FA7"/>
    <w:rsid w:val="003018AC"/>
    <w:rsid w:val="00302195"/>
    <w:rsid w:val="003141F5"/>
    <w:rsid w:val="00327C82"/>
    <w:rsid w:val="0033105C"/>
    <w:rsid w:val="00345B14"/>
    <w:rsid w:val="003517E7"/>
    <w:rsid w:val="00360591"/>
    <w:rsid w:val="00390D98"/>
    <w:rsid w:val="00392193"/>
    <w:rsid w:val="003A0812"/>
    <w:rsid w:val="003A4508"/>
    <w:rsid w:val="003C2A6E"/>
    <w:rsid w:val="003C32DF"/>
    <w:rsid w:val="003D04FD"/>
    <w:rsid w:val="003D77A2"/>
    <w:rsid w:val="003E00FD"/>
    <w:rsid w:val="003E232C"/>
    <w:rsid w:val="003E2F93"/>
    <w:rsid w:val="003E35CA"/>
    <w:rsid w:val="003F1234"/>
    <w:rsid w:val="003F503C"/>
    <w:rsid w:val="00402779"/>
    <w:rsid w:val="00404029"/>
    <w:rsid w:val="00413A2A"/>
    <w:rsid w:val="00413A63"/>
    <w:rsid w:val="0041642D"/>
    <w:rsid w:val="00416A04"/>
    <w:rsid w:val="004256C6"/>
    <w:rsid w:val="004261BB"/>
    <w:rsid w:val="00430418"/>
    <w:rsid w:val="004317C9"/>
    <w:rsid w:val="00433C25"/>
    <w:rsid w:val="00434A99"/>
    <w:rsid w:val="0044223D"/>
    <w:rsid w:val="00447A76"/>
    <w:rsid w:val="00450EBB"/>
    <w:rsid w:val="00453C78"/>
    <w:rsid w:val="0046075B"/>
    <w:rsid w:val="00474891"/>
    <w:rsid w:val="004756F6"/>
    <w:rsid w:val="00493465"/>
    <w:rsid w:val="004A5126"/>
    <w:rsid w:val="004B7287"/>
    <w:rsid w:val="004C0F69"/>
    <w:rsid w:val="004C541E"/>
    <w:rsid w:val="004E5A12"/>
    <w:rsid w:val="004E7E3A"/>
    <w:rsid w:val="004F462E"/>
    <w:rsid w:val="004F713B"/>
    <w:rsid w:val="005043A1"/>
    <w:rsid w:val="00511BCE"/>
    <w:rsid w:val="005218D8"/>
    <w:rsid w:val="00530CC0"/>
    <w:rsid w:val="00535429"/>
    <w:rsid w:val="00544B91"/>
    <w:rsid w:val="00555773"/>
    <w:rsid w:val="0056268F"/>
    <w:rsid w:val="00567EB0"/>
    <w:rsid w:val="00576F4B"/>
    <w:rsid w:val="00581644"/>
    <w:rsid w:val="00582A19"/>
    <w:rsid w:val="005848A5"/>
    <w:rsid w:val="0059339F"/>
    <w:rsid w:val="00593616"/>
    <w:rsid w:val="00594D9E"/>
    <w:rsid w:val="005A590C"/>
    <w:rsid w:val="005C7DB0"/>
    <w:rsid w:val="005D444F"/>
    <w:rsid w:val="005D5DD4"/>
    <w:rsid w:val="005D608B"/>
    <w:rsid w:val="005D795E"/>
    <w:rsid w:val="005F7AA5"/>
    <w:rsid w:val="00601051"/>
    <w:rsid w:val="00602D24"/>
    <w:rsid w:val="0061468F"/>
    <w:rsid w:val="006173A1"/>
    <w:rsid w:val="00624BF4"/>
    <w:rsid w:val="00633493"/>
    <w:rsid w:val="006365FD"/>
    <w:rsid w:val="00640501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7AB7"/>
    <w:rsid w:val="00740CC6"/>
    <w:rsid w:val="007436FB"/>
    <w:rsid w:val="00744FC5"/>
    <w:rsid w:val="00750A20"/>
    <w:rsid w:val="0076263D"/>
    <w:rsid w:val="00764434"/>
    <w:rsid w:val="00764677"/>
    <w:rsid w:val="00770748"/>
    <w:rsid w:val="00793532"/>
    <w:rsid w:val="007A4F04"/>
    <w:rsid w:val="007B0042"/>
    <w:rsid w:val="007B0FC6"/>
    <w:rsid w:val="007B4C84"/>
    <w:rsid w:val="007B683C"/>
    <w:rsid w:val="007B70B0"/>
    <w:rsid w:val="007C320B"/>
    <w:rsid w:val="007D1352"/>
    <w:rsid w:val="00817304"/>
    <w:rsid w:val="008241A9"/>
    <w:rsid w:val="00826159"/>
    <w:rsid w:val="008312E1"/>
    <w:rsid w:val="008319B1"/>
    <w:rsid w:val="00832291"/>
    <w:rsid w:val="0083455C"/>
    <w:rsid w:val="008375DA"/>
    <w:rsid w:val="00837ECE"/>
    <w:rsid w:val="00850D5E"/>
    <w:rsid w:val="00853FAE"/>
    <w:rsid w:val="00856435"/>
    <w:rsid w:val="008569F6"/>
    <w:rsid w:val="008607EF"/>
    <w:rsid w:val="00863358"/>
    <w:rsid w:val="00874A5E"/>
    <w:rsid w:val="00874F63"/>
    <w:rsid w:val="00875472"/>
    <w:rsid w:val="00881DBC"/>
    <w:rsid w:val="008935A9"/>
    <w:rsid w:val="00897B06"/>
    <w:rsid w:val="008A6638"/>
    <w:rsid w:val="008C3D23"/>
    <w:rsid w:val="008C5FEE"/>
    <w:rsid w:val="008D0B35"/>
    <w:rsid w:val="00904225"/>
    <w:rsid w:val="00905648"/>
    <w:rsid w:val="0090583D"/>
    <w:rsid w:val="009073CE"/>
    <w:rsid w:val="00910932"/>
    <w:rsid w:val="009148AA"/>
    <w:rsid w:val="009158C1"/>
    <w:rsid w:val="009256B2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A3D60"/>
    <w:rsid w:val="009B0511"/>
    <w:rsid w:val="009E59E6"/>
    <w:rsid w:val="00A01B62"/>
    <w:rsid w:val="00A01F6A"/>
    <w:rsid w:val="00A20ED4"/>
    <w:rsid w:val="00A31842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D438A"/>
    <w:rsid w:val="00AF258C"/>
    <w:rsid w:val="00AF4471"/>
    <w:rsid w:val="00AF59CA"/>
    <w:rsid w:val="00B1755B"/>
    <w:rsid w:val="00B21984"/>
    <w:rsid w:val="00B332D7"/>
    <w:rsid w:val="00B414C9"/>
    <w:rsid w:val="00B460AE"/>
    <w:rsid w:val="00B65738"/>
    <w:rsid w:val="00B81D41"/>
    <w:rsid w:val="00B84C53"/>
    <w:rsid w:val="00B85F9C"/>
    <w:rsid w:val="00B94803"/>
    <w:rsid w:val="00BE3D49"/>
    <w:rsid w:val="00BF5A2D"/>
    <w:rsid w:val="00C034FC"/>
    <w:rsid w:val="00C05199"/>
    <w:rsid w:val="00C0725C"/>
    <w:rsid w:val="00C127B2"/>
    <w:rsid w:val="00C273B6"/>
    <w:rsid w:val="00C45197"/>
    <w:rsid w:val="00C460B2"/>
    <w:rsid w:val="00C67581"/>
    <w:rsid w:val="00C72F4A"/>
    <w:rsid w:val="00C75580"/>
    <w:rsid w:val="00CA7010"/>
    <w:rsid w:val="00CA7582"/>
    <w:rsid w:val="00CB3ECF"/>
    <w:rsid w:val="00CE538E"/>
    <w:rsid w:val="00CF68E1"/>
    <w:rsid w:val="00D00950"/>
    <w:rsid w:val="00D02B6F"/>
    <w:rsid w:val="00D03571"/>
    <w:rsid w:val="00D11549"/>
    <w:rsid w:val="00D12372"/>
    <w:rsid w:val="00D2211C"/>
    <w:rsid w:val="00D250AD"/>
    <w:rsid w:val="00D26A11"/>
    <w:rsid w:val="00D34A55"/>
    <w:rsid w:val="00D60699"/>
    <w:rsid w:val="00D64D77"/>
    <w:rsid w:val="00D917F6"/>
    <w:rsid w:val="00D9667B"/>
    <w:rsid w:val="00D979A3"/>
    <w:rsid w:val="00DA68BD"/>
    <w:rsid w:val="00DC7E5C"/>
    <w:rsid w:val="00DD10E5"/>
    <w:rsid w:val="00E0001F"/>
    <w:rsid w:val="00E07839"/>
    <w:rsid w:val="00E247CE"/>
    <w:rsid w:val="00E24844"/>
    <w:rsid w:val="00E337C9"/>
    <w:rsid w:val="00E36A80"/>
    <w:rsid w:val="00E37690"/>
    <w:rsid w:val="00E4555D"/>
    <w:rsid w:val="00E6638C"/>
    <w:rsid w:val="00E75713"/>
    <w:rsid w:val="00E946AB"/>
    <w:rsid w:val="00EA3C25"/>
    <w:rsid w:val="00EC5519"/>
    <w:rsid w:val="00ED70A7"/>
    <w:rsid w:val="00EE03C3"/>
    <w:rsid w:val="00EF3FCE"/>
    <w:rsid w:val="00EF59AC"/>
    <w:rsid w:val="00EF6787"/>
    <w:rsid w:val="00F13A4C"/>
    <w:rsid w:val="00F321F1"/>
    <w:rsid w:val="00F35412"/>
    <w:rsid w:val="00F40136"/>
    <w:rsid w:val="00F47C43"/>
    <w:rsid w:val="00F5050D"/>
    <w:rsid w:val="00F51B9B"/>
    <w:rsid w:val="00F5600A"/>
    <w:rsid w:val="00F60D1A"/>
    <w:rsid w:val="00F726D4"/>
    <w:rsid w:val="00F7282E"/>
    <w:rsid w:val="00F77319"/>
    <w:rsid w:val="00F77775"/>
    <w:rsid w:val="00F97C1C"/>
    <w:rsid w:val="00FC424D"/>
    <w:rsid w:val="00FE44B5"/>
    <w:rsid w:val="00FF2A03"/>
    <w:rsid w:val="00FF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720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720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0A1720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0A1720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3E23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232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5D444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5D444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KUj5cu5QTtrKF7q2qJYUPWs464=</DigestValue>
    </Reference>
    <Reference URI="#idOfficeObject" Type="http://www.w3.org/2000/09/xmldsig#Object">
      <DigestMethod Algorithm="http://www.w3.org/2000/09/xmldsig#sha1"/>
      <DigestValue>RoZlTo/L+XO+Jr7G+o/1p2uRzg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8jL0OCiwpTVz2jgvc1N8mWs+dI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hLuDtCQAF8YpDTTUcFiqMIMjOsGDQQG8dy4aIihM8wGKjla/xY0JXVObWzzC7CvR4CRnxAVbBEKB
XoRYvFB9A4ZQ379/F/mwLInYT/DbXELD4VNmRCwanniYLeEpg+o2pm1fjw7heyguQWUUuwd8WOJg
qOKrSWCjTJQ/oEo0X7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4TVDKn6bqSQpa8IRmVo0aEfiY4=</DigestValue>
      </Reference>
      <Reference URI="/word/footer2.xml?ContentType=application/vnd.openxmlformats-officedocument.wordprocessingml.footer+xml">
        <DigestMethod Algorithm="http://www.w3.org/2000/09/xmldsig#sha1"/>
        <DigestValue>tMTKKmwpXU5ZNnwF/eVUXuR50P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TA7/Sk9sPxtuQ+ery8JMDoZB+EY=</DigestValue>
      </Reference>
      <Reference URI="/word/styles.xml?ContentType=application/vnd.openxmlformats-officedocument.wordprocessingml.styles+xml">
        <DigestMethod Algorithm="http://www.w3.org/2000/09/xmldsig#sha1"/>
        <DigestValue>BTms5/UhluboxHH2EDQ5SABFnFM=</DigestValue>
      </Reference>
      <Reference URI="/word/numbering.xml?ContentType=application/vnd.openxmlformats-officedocument.wordprocessingml.numbering+xml">
        <DigestMethod Algorithm="http://www.w3.org/2000/09/xmldsig#sha1"/>
        <DigestValue>k3SLNc437jf9jiB9lXaSBskKKCE=</DigestValue>
      </Reference>
      <Reference URI="/word/fontTable.xml?ContentType=application/vnd.openxmlformats-officedocument.wordprocessingml.fontTable+xml">
        <DigestMethod Algorithm="http://www.w3.org/2000/09/xmldsig#sha1"/>
        <DigestValue>hO0te+EItW0r7bAnRNJw0YS6W2w=</DigestValue>
      </Reference>
      <Reference URI="/word/footer5.xml?ContentType=application/vnd.openxmlformats-officedocument.wordprocessingml.footer+xml">
        <DigestMethod Algorithm="http://www.w3.org/2000/09/xmldsig#sha1"/>
        <DigestValue>+lq6qDjDHiCpmazQb3Tp94sCy/s=</DigestValue>
      </Reference>
      <Reference URI="/word/footer4.xml?ContentType=application/vnd.openxmlformats-officedocument.wordprocessingml.footer+xml">
        <DigestMethod Algorithm="http://www.w3.org/2000/09/xmldsig#sha1"/>
        <DigestValue>1xjjNVOdEK7qCofo7kj0T/nLkvA=</DigestValue>
      </Reference>
      <Reference URI="/word/footer3.xml?ContentType=application/vnd.openxmlformats-officedocument.wordprocessingml.footer+xml">
        <DigestMethod Algorithm="http://www.w3.org/2000/09/xmldsig#sha1"/>
        <DigestValue>m14GtS4RMCOaA5JEPAqGT9rCZH8=</DigestValue>
      </Reference>
      <Reference URI="/word/document.xml?ContentType=application/vnd.openxmlformats-officedocument.wordprocessingml.document.main+xml">
        <DigestMethod Algorithm="http://www.w3.org/2000/09/xmldsig#sha1"/>
        <DigestValue>y18AtMLNhRwPKFAo+O3YyX4e5u8=</DigestValue>
      </Reference>
      <Reference URI="/word/footer6.xml?ContentType=application/vnd.openxmlformats-officedocument.wordprocessingml.footer+xml">
        <DigestMethod Algorithm="http://www.w3.org/2000/09/xmldsig#sha1"/>
        <DigestValue>SpCmFw3b9yhhAVAKcGnVOIwnVLo=</DigestValue>
      </Reference>
      <Reference URI="/word/stylesWithEffects.xml?ContentType=application/vnd.ms-word.stylesWithEffects+xml">
        <DigestMethod Algorithm="http://www.w3.org/2000/09/xmldsig#sha1"/>
        <DigestValue>Ocx6AWESXTSXTrqeiTlX4RHUlFI=</DigestValue>
      </Reference>
      <Reference URI="/word/footer1.xml?ContentType=application/vnd.openxmlformats-officedocument.wordprocessingml.footer+xml">
        <DigestMethod Algorithm="http://www.w3.org/2000/09/xmldsig#sha1"/>
        <DigestValue>w1SHJNgPSThUVU/vOzc+O2VhDqk=</DigestValue>
      </Reference>
      <Reference URI="/word/endnotes.xml?ContentType=application/vnd.openxmlformats-officedocument.wordprocessingml.endnotes+xml">
        <DigestMethod Algorithm="http://www.w3.org/2000/09/xmldsig#sha1"/>
        <DigestValue>/4usCQ7nJ+LxG+D82R0s6PtEpDA=</DigestValue>
      </Reference>
      <Reference URI="/word/footnotes.xml?ContentType=application/vnd.openxmlformats-officedocument.wordprocessingml.footnotes+xml">
        <DigestMethod Algorithm="http://www.w3.org/2000/09/xmldsig#sha1"/>
        <DigestValue>aXCe3CPphExzBhl2emqiLv61LjA=</DigestValue>
      </Reference>
      <Reference URI="/word/footer7.xml?ContentType=application/vnd.openxmlformats-officedocument.wordprocessingml.footer+xml">
        <DigestMethod Algorithm="http://www.w3.org/2000/09/xmldsig#sha1"/>
        <DigestValue>ctAJpQNiN5SSAHTxQq0T4orxNK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49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83DA344-3217-4788-9EDF-9A8EF36B2E1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49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0596-96C3-4ACE-B6A2-D52AB64A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3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78</cp:revision>
  <dcterms:created xsi:type="dcterms:W3CDTF">2023-09-12T09:17:00Z</dcterms:created>
  <dcterms:modified xsi:type="dcterms:W3CDTF">2024-0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